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31" w:rsidRDefault="00105631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6196" w:rsidRDefault="001D6196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Ü. GÜZEL SANATLAR TASARIM VE MİMARLIK FAKÜLTESİ</w:t>
      </w:r>
    </w:p>
    <w:p w:rsidR="00A83991" w:rsidRDefault="001D6196" w:rsidP="001D6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>PEYZAJ MİMARLIĞ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KENTSEL TASARIM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>PEYZAJ MİMARİSİ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>BÖLÜMLERİ</w:t>
      </w:r>
    </w:p>
    <w:p w:rsidR="00D12603" w:rsidRPr="007841D8" w:rsidRDefault="00D12603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E7D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8E7D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GÜZ DÖNEMİ </w:t>
      </w:r>
      <w:r w:rsidR="001C3D26">
        <w:rPr>
          <w:rFonts w:ascii="Times New Roman" w:hAnsi="Times New Roman" w:cs="Times New Roman"/>
          <w:b/>
          <w:sz w:val="24"/>
          <w:szCs w:val="24"/>
        </w:rPr>
        <w:t>FİNAL</w:t>
      </w:r>
      <w:r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410"/>
        <w:gridCol w:w="1276"/>
      </w:tblGrid>
      <w:tr w:rsidR="00A83991" w:rsidRPr="00A83502" w:rsidTr="00206A32">
        <w:trPr>
          <w:trHeight w:val="7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A83991" w:rsidRPr="00A83502" w:rsidRDefault="001D6196" w:rsidP="00A83991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“PEY. MİM.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3. SINIF</w:t>
            </w:r>
          </w:p>
        </w:tc>
      </w:tr>
      <w:tr w:rsidR="00A83991" w:rsidRPr="00A83502" w:rsidTr="00FA09DE">
        <w:trPr>
          <w:trHeight w:val="417"/>
        </w:trPr>
        <w:tc>
          <w:tcPr>
            <w:tcW w:w="1701" w:type="dxa"/>
          </w:tcPr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969" w:type="dxa"/>
          </w:tcPr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A83991" w:rsidRPr="00A83502" w:rsidRDefault="00A83991" w:rsidP="00FA09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276" w:type="dxa"/>
          </w:tcPr>
          <w:p w:rsidR="00A83991" w:rsidRPr="00A83502" w:rsidRDefault="002C5E4E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Başlangıç </w:t>
            </w:r>
            <w:r w:rsidR="00A83991" w:rsidRPr="00A83502">
              <w:rPr>
                <w:rFonts w:ascii="Times New Roman" w:hAnsi="Times New Roman" w:cs="Times New Roman"/>
                <w:b/>
                <w:lang w:val="tr-TR"/>
              </w:rPr>
              <w:t>S</w:t>
            </w:r>
            <w:r>
              <w:rPr>
                <w:rFonts w:ascii="Times New Roman" w:hAnsi="Times New Roman" w:cs="Times New Roman"/>
                <w:b/>
                <w:lang w:val="tr-TR"/>
              </w:rPr>
              <w:t>aati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086E4D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RC 321</w:t>
            </w:r>
          </w:p>
        </w:tc>
        <w:tc>
          <w:tcPr>
            <w:tcW w:w="3969" w:type="dxa"/>
            <w:vAlign w:val="center"/>
          </w:tcPr>
          <w:p w:rsidR="007841D8" w:rsidRPr="00A83502" w:rsidRDefault="00933904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ESEL PSİKOLOJİ</w:t>
            </w:r>
          </w:p>
        </w:tc>
        <w:tc>
          <w:tcPr>
            <w:tcW w:w="2410" w:type="dxa"/>
            <w:vAlign w:val="center"/>
          </w:tcPr>
          <w:p w:rsidR="007841D8" w:rsidRDefault="00F43E39" w:rsidP="00A74C7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</w:t>
            </w:r>
            <w:r w:rsidR="003206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7</w:t>
            </w:r>
          </w:p>
          <w:p w:rsidR="00D13BF4" w:rsidRPr="00A83502" w:rsidRDefault="00F43E39" w:rsidP="00F43E39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F43E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2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03-404-405</w:t>
            </w:r>
          </w:p>
        </w:tc>
        <w:tc>
          <w:tcPr>
            <w:tcW w:w="1276" w:type="dxa"/>
            <w:vAlign w:val="center"/>
          </w:tcPr>
          <w:p w:rsidR="007841D8" w:rsidRPr="00A83502" w:rsidRDefault="00F43E39" w:rsidP="00B3524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B35246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933904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1</w:t>
            </w:r>
          </w:p>
          <w:p w:rsidR="007841D8" w:rsidRPr="00A83502" w:rsidRDefault="00933904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302</w:t>
            </w:r>
          </w:p>
        </w:tc>
        <w:tc>
          <w:tcPr>
            <w:tcW w:w="3969" w:type="dxa"/>
            <w:vAlign w:val="center"/>
          </w:tcPr>
          <w:p w:rsidR="00933904" w:rsidRPr="00A83502" w:rsidRDefault="007841D8" w:rsidP="00933904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STÜDYO I</w:t>
            </w:r>
            <w:r w:rsidR="00693915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933904">
              <w:rPr>
                <w:rFonts w:ascii="Times New Roman" w:hAnsi="Times New Roman" w:cs="Times New Roman"/>
                <w:lang w:val="tr-TR"/>
              </w:rPr>
              <w:t>– STÜDYO  II</w:t>
            </w:r>
            <w:r w:rsidR="00C1726B">
              <w:rPr>
                <w:rFonts w:ascii="Times New Roman" w:hAnsi="Times New Roman" w:cs="Times New Roman"/>
                <w:lang w:val="tr-TR"/>
              </w:rPr>
              <w:t xml:space="preserve"> -jüri</w:t>
            </w:r>
          </w:p>
        </w:tc>
        <w:tc>
          <w:tcPr>
            <w:tcW w:w="2410" w:type="dxa"/>
            <w:vAlign w:val="center"/>
          </w:tcPr>
          <w:p w:rsidR="00A83558" w:rsidRDefault="0018006C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19 OCAK 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0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081521" w:rsidP="0008152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9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3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 xml:space="preserve">BITKISEL TASARIM </w:t>
            </w:r>
            <w:r w:rsidR="00FC1A27">
              <w:rPr>
                <w:rFonts w:ascii="Times New Roman" w:hAnsi="Times New Roman" w:cs="Times New Roman"/>
                <w:lang w:val="tr-TR"/>
              </w:rPr>
              <w:t xml:space="preserve">- </w:t>
            </w:r>
            <w:r w:rsidRPr="00A83502">
              <w:rPr>
                <w:rFonts w:ascii="Times New Roman" w:hAnsi="Times New Roman" w:cs="Times New Roman"/>
                <w:lang w:val="tr-TR"/>
              </w:rPr>
              <w:t>I</w:t>
            </w:r>
          </w:p>
        </w:tc>
        <w:tc>
          <w:tcPr>
            <w:tcW w:w="2410" w:type="dxa"/>
            <w:vAlign w:val="center"/>
          </w:tcPr>
          <w:p w:rsidR="00A83558" w:rsidRDefault="007E4399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F46493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</w:t>
            </w:r>
            <w:r w:rsidR="00081521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 w:rsidR="00356EE7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7E4399" w:rsidP="00F4649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F46493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  <w:r w:rsidR="00081521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5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YZAJ KONSTRÜKSIYONU I</w:t>
            </w:r>
          </w:p>
        </w:tc>
        <w:tc>
          <w:tcPr>
            <w:tcW w:w="2410" w:type="dxa"/>
            <w:vAlign w:val="center"/>
          </w:tcPr>
          <w:p w:rsidR="00A83558" w:rsidRDefault="00320615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 w:rsidR="002E0ECE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693915" w:rsidP="00B3524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B35246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7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 xml:space="preserve">PEYZAJ PLANLAMA  </w:t>
            </w:r>
          </w:p>
        </w:tc>
        <w:tc>
          <w:tcPr>
            <w:tcW w:w="2410" w:type="dxa"/>
            <w:vAlign w:val="center"/>
          </w:tcPr>
          <w:p w:rsidR="00A83558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20341C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  <w:r w:rsidR="002E0ECE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OCAK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B3524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B35246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9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ŞEHIR VE BÖLGE PLANLAMA</w:t>
            </w:r>
          </w:p>
        </w:tc>
        <w:tc>
          <w:tcPr>
            <w:tcW w:w="2410" w:type="dxa"/>
            <w:vAlign w:val="center"/>
          </w:tcPr>
          <w:p w:rsidR="00A83558" w:rsidRDefault="0020341C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0 OCAK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7841D8" w:rsidRPr="00A83502" w:rsidRDefault="00A83558" w:rsidP="00B0315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C </w:t>
            </w:r>
            <w:r w:rsidR="00951E66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0</w:t>
            </w:r>
            <w:r w:rsidR="00B03157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2034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20341C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13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KENT ESTETIĞI</w:t>
            </w:r>
          </w:p>
        </w:tc>
        <w:tc>
          <w:tcPr>
            <w:tcW w:w="2410" w:type="dxa"/>
            <w:vAlign w:val="center"/>
          </w:tcPr>
          <w:p w:rsidR="00A83558" w:rsidRDefault="007E4399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9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 w:rsidR="0020341C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C 401 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D12603" w:rsidRPr="00A83502" w:rsidTr="00206A32">
        <w:trPr>
          <w:trHeight w:val="7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D12603" w:rsidRPr="00A83502" w:rsidRDefault="00D12603" w:rsidP="00D1260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“PEY. MİM.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4. SINIF</w:t>
            </w:r>
          </w:p>
        </w:tc>
      </w:tr>
      <w:tr w:rsidR="00D12603" w:rsidRPr="00A83502" w:rsidTr="00605A97">
        <w:trPr>
          <w:trHeight w:val="417"/>
        </w:trPr>
        <w:tc>
          <w:tcPr>
            <w:tcW w:w="1701" w:type="dxa"/>
          </w:tcPr>
          <w:p w:rsidR="00D12603" w:rsidRPr="00A83502" w:rsidRDefault="00D12603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969" w:type="dxa"/>
          </w:tcPr>
          <w:p w:rsidR="00D12603" w:rsidRPr="00A83502" w:rsidRDefault="00D12603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D12603" w:rsidRPr="00A83502" w:rsidRDefault="00D12603" w:rsidP="00605A9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276" w:type="dxa"/>
          </w:tcPr>
          <w:p w:rsidR="00D12603" w:rsidRPr="00A83502" w:rsidRDefault="00D12603" w:rsidP="00605A9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AAT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401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eastAsia="Calibri" w:hAnsi="Times New Roman" w:cs="Times New Roman"/>
                <w:lang w:val="tr-TR" w:eastAsia="en-US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STÜDYO III</w:t>
            </w:r>
            <w:r w:rsidR="00693915">
              <w:rPr>
                <w:rFonts w:ascii="Times New Roman" w:eastAsia="Calibri" w:hAnsi="Times New Roman" w:cs="Times New Roman"/>
                <w:lang w:val="tr-TR" w:eastAsia="en-US"/>
              </w:rPr>
              <w:t xml:space="preserve"> - Jüri</w:t>
            </w:r>
          </w:p>
        </w:tc>
        <w:tc>
          <w:tcPr>
            <w:tcW w:w="2410" w:type="dxa"/>
            <w:vAlign w:val="center"/>
          </w:tcPr>
          <w:p w:rsidR="00693915" w:rsidRDefault="00345DFA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9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345DFA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3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MEZUNİYET ÇALIŞMASI I</w:t>
            </w:r>
          </w:p>
        </w:tc>
        <w:tc>
          <w:tcPr>
            <w:tcW w:w="2410" w:type="dxa"/>
            <w:vAlign w:val="center"/>
          </w:tcPr>
          <w:p w:rsidR="00693915" w:rsidRDefault="00345DFA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0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345DF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7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PEYZAJ UYGULAMA TEKNİĞİ</w:t>
            </w:r>
          </w:p>
        </w:tc>
        <w:tc>
          <w:tcPr>
            <w:tcW w:w="2410" w:type="dxa"/>
            <w:vAlign w:val="center"/>
          </w:tcPr>
          <w:p w:rsidR="00693915" w:rsidRDefault="00345DFA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OCAK 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345DFA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9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DOĞAL VE KÜLTÜREL KORUNAN ALANLAR</w:t>
            </w:r>
          </w:p>
        </w:tc>
        <w:tc>
          <w:tcPr>
            <w:tcW w:w="2410" w:type="dxa"/>
            <w:vAlign w:val="center"/>
          </w:tcPr>
          <w:p w:rsidR="00693915" w:rsidRDefault="00343218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9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 w:rsidR="007013C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3D0B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3D0BB3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1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REKREASYONEL ALAN TASARIMI</w:t>
            </w:r>
          </w:p>
        </w:tc>
        <w:tc>
          <w:tcPr>
            <w:tcW w:w="2410" w:type="dxa"/>
            <w:vAlign w:val="center"/>
          </w:tcPr>
          <w:p w:rsidR="00693915" w:rsidRDefault="00A853D7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9 OCAK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7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A853D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A853D7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3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İLERİ BİLGİSAYAR DESTEKLİ TASARIM</w:t>
            </w:r>
          </w:p>
        </w:tc>
        <w:tc>
          <w:tcPr>
            <w:tcW w:w="2410" w:type="dxa"/>
            <w:vAlign w:val="center"/>
          </w:tcPr>
          <w:p w:rsidR="007B730A" w:rsidRDefault="00345DFA" w:rsidP="007B730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0</w:t>
            </w:r>
            <w:r w:rsidR="003206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OCAK</w:t>
            </w:r>
            <w:r w:rsidR="007B730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</w:p>
          <w:p w:rsidR="00A83502" w:rsidRPr="00A83502" w:rsidRDefault="00951E66" w:rsidP="007B730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Bil. Lab.</w:t>
            </w:r>
          </w:p>
        </w:tc>
        <w:tc>
          <w:tcPr>
            <w:tcW w:w="1276" w:type="dxa"/>
            <w:vAlign w:val="center"/>
          </w:tcPr>
          <w:p w:rsidR="00A83502" w:rsidRPr="00A83502" w:rsidRDefault="00262C52" w:rsidP="00345DF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345DF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</w:t>
            </w:r>
            <w:r w:rsidR="007B730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</w:p>
        </w:tc>
      </w:tr>
    </w:tbl>
    <w:p w:rsidR="00A83502" w:rsidRPr="00105631" w:rsidRDefault="00A83502" w:rsidP="007934F7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3502" w:rsidRPr="00105631" w:rsidSect="001056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3E" w:rsidRDefault="0061113E" w:rsidP="00761115">
      <w:pPr>
        <w:spacing w:after="0" w:line="240" w:lineRule="auto"/>
      </w:pPr>
      <w:r>
        <w:separator/>
      </w:r>
    </w:p>
  </w:endnote>
  <w:endnote w:type="continuationSeparator" w:id="0">
    <w:p w:rsidR="0061113E" w:rsidRDefault="0061113E" w:rsidP="0076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3E" w:rsidRDefault="0061113E" w:rsidP="00761115">
      <w:pPr>
        <w:spacing w:after="0" w:line="240" w:lineRule="auto"/>
      </w:pPr>
      <w:r>
        <w:separator/>
      </w:r>
    </w:p>
  </w:footnote>
  <w:footnote w:type="continuationSeparator" w:id="0">
    <w:p w:rsidR="0061113E" w:rsidRDefault="0061113E" w:rsidP="00761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81"/>
    <w:rsid w:val="00010517"/>
    <w:rsid w:val="00023171"/>
    <w:rsid w:val="00037E0B"/>
    <w:rsid w:val="00053088"/>
    <w:rsid w:val="00057C1D"/>
    <w:rsid w:val="00060B6A"/>
    <w:rsid w:val="000633C2"/>
    <w:rsid w:val="00076CD4"/>
    <w:rsid w:val="00081521"/>
    <w:rsid w:val="0008204A"/>
    <w:rsid w:val="00086E4D"/>
    <w:rsid w:val="00092B9B"/>
    <w:rsid w:val="000B0CB2"/>
    <w:rsid w:val="000C33DE"/>
    <w:rsid w:val="000C7FF8"/>
    <w:rsid w:val="000F16F9"/>
    <w:rsid w:val="000F5B65"/>
    <w:rsid w:val="000F641E"/>
    <w:rsid w:val="0010494C"/>
    <w:rsid w:val="00105631"/>
    <w:rsid w:val="00135397"/>
    <w:rsid w:val="0015795C"/>
    <w:rsid w:val="00170D2B"/>
    <w:rsid w:val="0018006C"/>
    <w:rsid w:val="00180C64"/>
    <w:rsid w:val="00181D1B"/>
    <w:rsid w:val="001B59CD"/>
    <w:rsid w:val="001C3D26"/>
    <w:rsid w:val="001D6196"/>
    <w:rsid w:val="001D794A"/>
    <w:rsid w:val="001F5827"/>
    <w:rsid w:val="001F7CEA"/>
    <w:rsid w:val="0020341C"/>
    <w:rsid w:val="00206A32"/>
    <w:rsid w:val="002218B4"/>
    <w:rsid w:val="00262C52"/>
    <w:rsid w:val="00266E33"/>
    <w:rsid w:val="00271C14"/>
    <w:rsid w:val="002A1CBB"/>
    <w:rsid w:val="002C5E4E"/>
    <w:rsid w:val="002E0ECE"/>
    <w:rsid w:val="002E73DE"/>
    <w:rsid w:val="002F3BBD"/>
    <w:rsid w:val="003028C4"/>
    <w:rsid w:val="00310C7B"/>
    <w:rsid w:val="00320615"/>
    <w:rsid w:val="00324300"/>
    <w:rsid w:val="00343218"/>
    <w:rsid w:val="00343F09"/>
    <w:rsid w:val="00345DFA"/>
    <w:rsid w:val="00356EE7"/>
    <w:rsid w:val="00362D1C"/>
    <w:rsid w:val="003853D9"/>
    <w:rsid w:val="003A1258"/>
    <w:rsid w:val="003A21CA"/>
    <w:rsid w:val="003A4A49"/>
    <w:rsid w:val="003B26F1"/>
    <w:rsid w:val="003D0BB3"/>
    <w:rsid w:val="003E3CC9"/>
    <w:rsid w:val="003F0285"/>
    <w:rsid w:val="003F6AA8"/>
    <w:rsid w:val="00426EDA"/>
    <w:rsid w:val="0043307F"/>
    <w:rsid w:val="00450555"/>
    <w:rsid w:val="00451B21"/>
    <w:rsid w:val="00466F0A"/>
    <w:rsid w:val="0048689A"/>
    <w:rsid w:val="004938D2"/>
    <w:rsid w:val="004B72E6"/>
    <w:rsid w:val="004F5640"/>
    <w:rsid w:val="004F7A47"/>
    <w:rsid w:val="0050068E"/>
    <w:rsid w:val="00501551"/>
    <w:rsid w:val="00506BBE"/>
    <w:rsid w:val="00513E77"/>
    <w:rsid w:val="00581B9A"/>
    <w:rsid w:val="00591966"/>
    <w:rsid w:val="00592D3A"/>
    <w:rsid w:val="005A180D"/>
    <w:rsid w:val="005B7BDC"/>
    <w:rsid w:val="005F0DA5"/>
    <w:rsid w:val="005F1B0E"/>
    <w:rsid w:val="005F3D65"/>
    <w:rsid w:val="00603292"/>
    <w:rsid w:val="0061113E"/>
    <w:rsid w:val="0061222B"/>
    <w:rsid w:val="00617C10"/>
    <w:rsid w:val="00654447"/>
    <w:rsid w:val="00670C2F"/>
    <w:rsid w:val="00675B90"/>
    <w:rsid w:val="00693915"/>
    <w:rsid w:val="006C1240"/>
    <w:rsid w:val="006C6231"/>
    <w:rsid w:val="006D34E2"/>
    <w:rsid w:val="006E03A4"/>
    <w:rsid w:val="006E15ED"/>
    <w:rsid w:val="006E1F76"/>
    <w:rsid w:val="006F0ABF"/>
    <w:rsid w:val="006F45FD"/>
    <w:rsid w:val="006F4C45"/>
    <w:rsid w:val="007013CA"/>
    <w:rsid w:val="007112EF"/>
    <w:rsid w:val="00735B71"/>
    <w:rsid w:val="00761115"/>
    <w:rsid w:val="00776CDC"/>
    <w:rsid w:val="00783E79"/>
    <w:rsid w:val="007841D8"/>
    <w:rsid w:val="00786D9E"/>
    <w:rsid w:val="007934F7"/>
    <w:rsid w:val="007970F9"/>
    <w:rsid w:val="007B730A"/>
    <w:rsid w:val="007D2FDB"/>
    <w:rsid w:val="007E4399"/>
    <w:rsid w:val="00803767"/>
    <w:rsid w:val="00805A09"/>
    <w:rsid w:val="008144B6"/>
    <w:rsid w:val="00816575"/>
    <w:rsid w:val="00817A25"/>
    <w:rsid w:val="0082305E"/>
    <w:rsid w:val="008409C2"/>
    <w:rsid w:val="00851C84"/>
    <w:rsid w:val="00852757"/>
    <w:rsid w:val="00853DAD"/>
    <w:rsid w:val="00872D43"/>
    <w:rsid w:val="00885DF2"/>
    <w:rsid w:val="008878E2"/>
    <w:rsid w:val="008C177D"/>
    <w:rsid w:val="008E1B17"/>
    <w:rsid w:val="008E420D"/>
    <w:rsid w:val="008E7D21"/>
    <w:rsid w:val="00903A2B"/>
    <w:rsid w:val="009060B0"/>
    <w:rsid w:val="00906163"/>
    <w:rsid w:val="0092019E"/>
    <w:rsid w:val="00930ECD"/>
    <w:rsid w:val="00931B9A"/>
    <w:rsid w:val="00933904"/>
    <w:rsid w:val="00946293"/>
    <w:rsid w:val="00951E66"/>
    <w:rsid w:val="0096128C"/>
    <w:rsid w:val="00962288"/>
    <w:rsid w:val="009741A3"/>
    <w:rsid w:val="009951CF"/>
    <w:rsid w:val="009B2314"/>
    <w:rsid w:val="009C58E4"/>
    <w:rsid w:val="009E212D"/>
    <w:rsid w:val="009F0CEC"/>
    <w:rsid w:val="009F0D05"/>
    <w:rsid w:val="00A61212"/>
    <w:rsid w:val="00A70AD9"/>
    <w:rsid w:val="00A74C7E"/>
    <w:rsid w:val="00A83502"/>
    <w:rsid w:val="00A83558"/>
    <w:rsid w:val="00A83991"/>
    <w:rsid w:val="00A853D7"/>
    <w:rsid w:val="00A944A4"/>
    <w:rsid w:val="00A97B1A"/>
    <w:rsid w:val="00AC0AB0"/>
    <w:rsid w:val="00AC19E8"/>
    <w:rsid w:val="00AC28FF"/>
    <w:rsid w:val="00AC6642"/>
    <w:rsid w:val="00AC74AC"/>
    <w:rsid w:val="00AD4448"/>
    <w:rsid w:val="00AD76FA"/>
    <w:rsid w:val="00AF075E"/>
    <w:rsid w:val="00B03157"/>
    <w:rsid w:val="00B12957"/>
    <w:rsid w:val="00B247C6"/>
    <w:rsid w:val="00B25D1A"/>
    <w:rsid w:val="00B32250"/>
    <w:rsid w:val="00B35246"/>
    <w:rsid w:val="00B4424B"/>
    <w:rsid w:val="00B66E38"/>
    <w:rsid w:val="00B83138"/>
    <w:rsid w:val="00BA5B92"/>
    <w:rsid w:val="00BB7F46"/>
    <w:rsid w:val="00BC0110"/>
    <w:rsid w:val="00BC3722"/>
    <w:rsid w:val="00BC77BF"/>
    <w:rsid w:val="00BD219E"/>
    <w:rsid w:val="00BD301B"/>
    <w:rsid w:val="00BF6E51"/>
    <w:rsid w:val="00BF7BD8"/>
    <w:rsid w:val="00C114A1"/>
    <w:rsid w:val="00C12BBA"/>
    <w:rsid w:val="00C1429B"/>
    <w:rsid w:val="00C14A29"/>
    <w:rsid w:val="00C1726B"/>
    <w:rsid w:val="00C3539B"/>
    <w:rsid w:val="00C65221"/>
    <w:rsid w:val="00C76A81"/>
    <w:rsid w:val="00C9692B"/>
    <w:rsid w:val="00CB184E"/>
    <w:rsid w:val="00CB7C6A"/>
    <w:rsid w:val="00CC0D46"/>
    <w:rsid w:val="00CF42AC"/>
    <w:rsid w:val="00D10C43"/>
    <w:rsid w:val="00D12603"/>
    <w:rsid w:val="00D13B3F"/>
    <w:rsid w:val="00D13BF4"/>
    <w:rsid w:val="00D16535"/>
    <w:rsid w:val="00D26CE2"/>
    <w:rsid w:val="00D372CF"/>
    <w:rsid w:val="00D40223"/>
    <w:rsid w:val="00D44499"/>
    <w:rsid w:val="00D6104E"/>
    <w:rsid w:val="00D72587"/>
    <w:rsid w:val="00D726E9"/>
    <w:rsid w:val="00D761C7"/>
    <w:rsid w:val="00DA3AF6"/>
    <w:rsid w:val="00DB6258"/>
    <w:rsid w:val="00E52985"/>
    <w:rsid w:val="00E563FF"/>
    <w:rsid w:val="00E56856"/>
    <w:rsid w:val="00E65892"/>
    <w:rsid w:val="00E85E20"/>
    <w:rsid w:val="00E94B01"/>
    <w:rsid w:val="00E951AF"/>
    <w:rsid w:val="00EA13E8"/>
    <w:rsid w:val="00EA30B5"/>
    <w:rsid w:val="00EB2F66"/>
    <w:rsid w:val="00EB4EDB"/>
    <w:rsid w:val="00EC08B6"/>
    <w:rsid w:val="00EC534B"/>
    <w:rsid w:val="00F32547"/>
    <w:rsid w:val="00F408CB"/>
    <w:rsid w:val="00F4260C"/>
    <w:rsid w:val="00F43E39"/>
    <w:rsid w:val="00F46493"/>
    <w:rsid w:val="00F5441F"/>
    <w:rsid w:val="00F55653"/>
    <w:rsid w:val="00F732A8"/>
    <w:rsid w:val="00F9621B"/>
    <w:rsid w:val="00FC1A27"/>
    <w:rsid w:val="00FC761D"/>
    <w:rsid w:val="00FF703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E3C9-4548-46A7-A2E6-57AEB70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Dekanlık</cp:lastModifiedBy>
  <cp:revision>2</cp:revision>
  <dcterms:created xsi:type="dcterms:W3CDTF">2017-01-03T12:51:00Z</dcterms:created>
  <dcterms:modified xsi:type="dcterms:W3CDTF">2017-01-03T12:51:00Z</dcterms:modified>
</cp:coreProperties>
</file>